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218F1F83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32777">
        <w:rPr>
          <w:rFonts w:ascii="Arial" w:hAnsi="Arial" w:cs="Arial"/>
          <w:b/>
        </w:rPr>
        <w:t>1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8532DF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727506A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332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057D7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27F46952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6F1DA472" w:rsidR="002057D7" w:rsidRPr="0050291A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 w:rsidR="00332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1580E8CC" w:rsidR="002057D7" w:rsidRPr="00224061" w:rsidRDefault="009D3731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674232E3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 w:rsidR="00332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77777777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325AAE76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 w:rsidR="00332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7CA2B1D5" w14:textId="77777777" w:rsidTr="002057D7">
        <w:trPr>
          <w:trHeight w:val="261"/>
        </w:trPr>
        <w:tc>
          <w:tcPr>
            <w:tcW w:w="5246" w:type="dxa"/>
            <w:shd w:val="clear" w:color="auto" w:fill="auto"/>
          </w:tcPr>
          <w:p w14:paraId="1BB64A5E" w14:textId="66792CD4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B4FBA16" w14:textId="5BE3C2E7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057D7" w14:paraId="2FDED47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492F26" w14:textId="3963A62B" w:rsidR="002057D7" w:rsidRPr="00527562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CA277E7" w14:textId="618F525A" w:rsidR="002057D7" w:rsidRPr="00AF74F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057D7" w14:paraId="3ECB70E5" w14:textId="77777777" w:rsidTr="008A5EC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10E313DE" w:rsidR="002057D7" w:rsidRPr="00527562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2057D7" w:rsidRPr="00AF74F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057D7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727DE87D" w:rsidR="002057D7" w:rsidRPr="00690ED0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77777777" w:rsidR="002057D7" w:rsidRPr="004F0CF1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05202" w14:paraId="190D4224" w14:textId="77777777" w:rsidTr="00605202">
        <w:trPr>
          <w:trHeight w:val="261"/>
        </w:trPr>
        <w:tc>
          <w:tcPr>
            <w:tcW w:w="5246" w:type="dxa"/>
            <w:shd w:val="clear" w:color="auto" w:fill="auto"/>
          </w:tcPr>
          <w:p w14:paraId="0B5FDB78" w14:textId="77777777" w:rsidR="00605202" w:rsidRPr="00690ED0" w:rsidRDefault="00605202" w:rsidP="006052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77733034" w14:textId="1EBF1026" w:rsidR="00605202" w:rsidRPr="004F0CF1" w:rsidRDefault="00605202" w:rsidP="0060520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B01A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605202" w14:paraId="58D69AA0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0FB3481C" w14:textId="77777777" w:rsidR="00605202" w:rsidRPr="00690ED0" w:rsidRDefault="00605202" w:rsidP="006052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E20494" w14:textId="15C945E6" w:rsidR="00605202" w:rsidRPr="004F0CF1" w:rsidRDefault="00605202" w:rsidP="0060520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3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2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SET-OUT-NOV-DEZ</w:t>
            </w: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088EED7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0F3F9AB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532DF" w:rsidRPr="00516A7D" w14:paraId="6C8D06C4" w14:textId="77777777" w:rsidTr="00FD6AB7">
        <w:trPr>
          <w:trHeight w:val="434"/>
        </w:trPr>
        <w:tc>
          <w:tcPr>
            <w:tcW w:w="516" w:type="dxa"/>
          </w:tcPr>
          <w:p w14:paraId="0DFD1D32" w14:textId="77777777" w:rsidR="008532DF" w:rsidRPr="00FC3116" w:rsidRDefault="008532DF" w:rsidP="00A23D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255B1A6" w14:textId="1510688D" w:rsidR="008532DF" w:rsidRPr="00FE39AA" w:rsidRDefault="008532DF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A16CF1" w:rsidRPr="00516A7D" w14:paraId="67406556" w14:textId="77777777" w:rsidTr="00FD6AB7">
        <w:trPr>
          <w:trHeight w:val="434"/>
        </w:trPr>
        <w:tc>
          <w:tcPr>
            <w:tcW w:w="516" w:type="dxa"/>
          </w:tcPr>
          <w:p w14:paraId="2E6507D7" w14:textId="77777777" w:rsidR="00A16CF1" w:rsidRPr="00FC3116" w:rsidRDefault="00A16CF1" w:rsidP="00A23D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4EA9AC5" w14:textId="6C6FA9AA" w:rsidR="00A16CF1" w:rsidRPr="00FE39AA" w:rsidRDefault="00A16CF1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331F4D" w:rsidRPr="00516A7D" w14:paraId="75BF0A3A" w14:textId="77777777" w:rsidTr="00FD6AB7">
        <w:trPr>
          <w:trHeight w:val="434"/>
        </w:trPr>
        <w:tc>
          <w:tcPr>
            <w:tcW w:w="516" w:type="dxa"/>
          </w:tcPr>
          <w:p w14:paraId="7F9515E7" w14:textId="77777777" w:rsidR="00331F4D" w:rsidRPr="00FC3116" w:rsidRDefault="00331F4D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5764844" w14:textId="1867E698" w:rsidR="00331F4D" w:rsidRPr="00FE39AA" w:rsidRDefault="00FB29D0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FB29D0" w:rsidRPr="00516A7D" w14:paraId="0A96AEC8" w14:textId="77777777" w:rsidTr="00FD6AB7">
        <w:trPr>
          <w:trHeight w:val="434"/>
        </w:trPr>
        <w:tc>
          <w:tcPr>
            <w:tcW w:w="516" w:type="dxa"/>
          </w:tcPr>
          <w:p w14:paraId="00327CA8" w14:textId="77777777" w:rsidR="00FB29D0" w:rsidRPr="00FC3116" w:rsidRDefault="00FB29D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2BE4FBA5" w14:textId="7A435363" w:rsidR="00FB29D0" w:rsidRDefault="00FB29D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CF59B0" w:rsidRPr="00516A7D" w14:paraId="64279A85" w14:textId="77777777" w:rsidTr="00FD6AB7">
        <w:trPr>
          <w:trHeight w:val="434"/>
        </w:trPr>
        <w:tc>
          <w:tcPr>
            <w:tcW w:w="516" w:type="dxa"/>
          </w:tcPr>
          <w:p w14:paraId="685CBD32" w14:textId="77777777" w:rsidR="00CF59B0" w:rsidRPr="00FC3116" w:rsidRDefault="00CF59B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8D3105D" w14:textId="270232C1" w:rsidR="00CF59B0" w:rsidRPr="00FE39AA" w:rsidRDefault="00CF59B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FF373A" w:rsidRPr="00516A7D" w14:paraId="0BD5592B" w14:textId="77777777" w:rsidTr="00FD6AB7">
        <w:trPr>
          <w:trHeight w:val="434"/>
        </w:trPr>
        <w:tc>
          <w:tcPr>
            <w:tcW w:w="516" w:type="dxa"/>
          </w:tcPr>
          <w:p w14:paraId="7555AB37" w14:textId="77777777" w:rsidR="00FF373A" w:rsidRPr="00FC3116" w:rsidRDefault="00FF373A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2965204" w14:textId="7FC3C57E" w:rsidR="00FF373A" w:rsidRPr="00FE39AA" w:rsidRDefault="00FF373A" w:rsidP="00FF373A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332777" w:rsidRPr="00516A7D" w14:paraId="70BA0136" w14:textId="77777777" w:rsidTr="00FD6AB7">
        <w:trPr>
          <w:trHeight w:val="434"/>
        </w:trPr>
        <w:tc>
          <w:tcPr>
            <w:tcW w:w="516" w:type="dxa"/>
          </w:tcPr>
          <w:p w14:paraId="6C99A070" w14:textId="77777777" w:rsidR="00332777" w:rsidRPr="00FC3116" w:rsidRDefault="00332777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472A305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5CACEAD6" w14:textId="77777777" w:rsidR="00332777" w:rsidRPr="00FE39AA" w:rsidRDefault="00332777" w:rsidP="00FF37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2EAD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2D2EAD" w:rsidRPr="00FC3116" w:rsidRDefault="002D2EAD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6153095F" w:rsidR="002D2EAD" w:rsidRPr="00FE39AA" w:rsidRDefault="00332777" w:rsidP="00FF373A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NTONIO GILBERTO</w:t>
            </w:r>
            <w:r>
              <w:rPr>
                <w:rFonts w:ascii="Arial" w:hAnsi="Arial" w:cs="Arial"/>
              </w:rPr>
              <w:t xml:space="preserve"> PORTZ</w:t>
            </w:r>
            <w:r w:rsidRPr="00FE39AA">
              <w:rPr>
                <w:rFonts w:ascii="Arial" w:hAnsi="Arial" w:cs="Arial"/>
              </w:rPr>
              <w:t xml:space="preserve"> </w:t>
            </w:r>
          </w:p>
        </w:tc>
      </w:tr>
    </w:tbl>
    <w:p w14:paraId="1FC861EF" w14:textId="63532E5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0540F5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3F0D81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E3F862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1D0F68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406A3E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93F8DE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5B70AD76" w:rsidR="00017CF4" w:rsidRPr="00FE39AA" w:rsidRDefault="00A16CF1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56" w:tblpY="135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FF373A" w14:paraId="1385A9B3" w14:textId="77777777" w:rsidTr="003B6F22">
        <w:tc>
          <w:tcPr>
            <w:tcW w:w="461" w:type="dxa"/>
          </w:tcPr>
          <w:p w14:paraId="4E5FF853" w14:textId="77777777" w:rsidR="00FF373A" w:rsidRPr="00FC3116" w:rsidRDefault="00FF373A" w:rsidP="00FF3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C66477" w14:textId="60DEF570" w:rsidR="00FF373A" w:rsidRDefault="00FF373A" w:rsidP="00FF3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2008FAAE" w14:textId="647AA7B8" w:rsidR="00FF373A" w:rsidRDefault="00FF373A" w:rsidP="00FF37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2D2EAD" w14:paraId="286F7A51" w14:textId="77777777" w:rsidTr="003B6F22">
        <w:tc>
          <w:tcPr>
            <w:tcW w:w="461" w:type="dxa"/>
          </w:tcPr>
          <w:p w14:paraId="7C67A21A" w14:textId="77777777" w:rsidR="002D2EAD" w:rsidRPr="00FC3116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C2CA5D" w14:textId="17517757" w:rsidR="002D2EAD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1DA22A3" w14:textId="2B5C014D" w:rsidR="002D2EAD" w:rsidRDefault="002D2EAD" w:rsidP="002D2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D2EAD" w14:paraId="18916BE4" w14:textId="77777777" w:rsidTr="003B6F22">
        <w:trPr>
          <w:trHeight w:val="92"/>
        </w:trPr>
        <w:tc>
          <w:tcPr>
            <w:tcW w:w="461" w:type="dxa"/>
          </w:tcPr>
          <w:p w14:paraId="77ADA77B" w14:textId="77777777" w:rsidR="002D2EAD" w:rsidRPr="00FC3116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FF243A" w14:textId="70F33D75" w:rsidR="002D2EAD" w:rsidRPr="0094113B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61D995D" w14:textId="0884D856" w:rsidR="002D2EAD" w:rsidRPr="004A6E94" w:rsidRDefault="002D2EAD" w:rsidP="002D2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A16CF1" w14:paraId="0DAC170D" w14:textId="77777777" w:rsidTr="003B6F22">
        <w:trPr>
          <w:trHeight w:val="92"/>
        </w:trPr>
        <w:tc>
          <w:tcPr>
            <w:tcW w:w="461" w:type="dxa"/>
          </w:tcPr>
          <w:p w14:paraId="408B024A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E3A28E" w14:textId="35A61038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4ADFFAFA" w14:textId="3EC8FFDF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A16CF1" w14:paraId="6136A4F4" w14:textId="77777777" w:rsidTr="003B6F22">
        <w:trPr>
          <w:trHeight w:val="92"/>
        </w:trPr>
        <w:tc>
          <w:tcPr>
            <w:tcW w:w="461" w:type="dxa"/>
          </w:tcPr>
          <w:p w14:paraId="5DC266BF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C995D" w14:textId="400CEB73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0C42E72" w14:textId="4AB161A9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332777" w14:paraId="70E46ABD" w14:textId="77777777" w:rsidTr="003B6F22">
        <w:trPr>
          <w:trHeight w:val="92"/>
        </w:trPr>
        <w:tc>
          <w:tcPr>
            <w:tcW w:w="461" w:type="dxa"/>
          </w:tcPr>
          <w:p w14:paraId="0D94622B" w14:textId="77777777" w:rsidR="00332777" w:rsidRPr="00FC3116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86C46C" w14:textId="1616F146" w:rsidR="00332777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1D2A0A93" w14:textId="0932CD32" w:rsidR="00332777" w:rsidRDefault="00332777" w:rsidP="00332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332777" w14:paraId="662AAA82" w14:textId="77777777" w:rsidTr="003B6F22">
        <w:trPr>
          <w:trHeight w:val="92"/>
        </w:trPr>
        <w:tc>
          <w:tcPr>
            <w:tcW w:w="461" w:type="dxa"/>
          </w:tcPr>
          <w:p w14:paraId="72DDB928" w14:textId="77777777" w:rsidR="00332777" w:rsidRPr="00FC3116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51A2F" w14:textId="5CB76B0F" w:rsidR="00332777" w:rsidRPr="00105060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79A5138" w14:textId="398B1233" w:rsidR="00332777" w:rsidRDefault="00332777" w:rsidP="00332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0C4D8BA" w14:textId="440676DE" w:rsidR="00D10BDF" w:rsidRDefault="00D10BD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70AF140" w14:textId="09D5EC7C" w:rsidR="00E1180C" w:rsidRDefault="00E1180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72CD80A3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AE32F25" w14:textId="77777777" w:rsidR="00E1180C" w:rsidRDefault="00E1180C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16CF1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48560BEB" w:rsidR="00A16CF1" w:rsidRPr="00D1741B" w:rsidRDefault="009D373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FABIO PORTO MARTINS</w:t>
            </w:r>
          </w:p>
        </w:tc>
        <w:tc>
          <w:tcPr>
            <w:tcW w:w="5706" w:type="dxa"/>
            <w:shd w:val="clear" w:color="auto" w:fill="auto"/>
          </w:tcPr>
          <w:p w14:paraId="0A213F19" w14:textId="1A59A48E" w:rsidR="00A16CF1" w:rsidRPr="00EF0EF3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16CF1">
              <w:rPr>
                <w:rFonts w:ascii="Arial" w:hAnsi="Arial" w:cs="Arial"/>
                <w:sz w:val="24"/>
                <w:szCs w:val="24"/>
              </w:rPr>
              <w:t>01</w:t>
            </w:r>
            <w:r w:rsidR="00E253CC">
              <w:rPr>
                <w:rFonts w:ascii="Arial" w:hAnsi="Arial" w:cs="Arial"/>
                <w:sz w:val="24"/>
                <w:szCs w:val="24"/>
              </w:rPr>
              <w:t>7</w:t>
            </w:r>
            <w:r w:rsidRPr="00A16CF1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A16CF1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E329F5" w14:textId="6D584040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0CD8B5A" w14:textId="3BE5AD12" w:rsidR="00A16CF1" w:rsidRPr="00EF0EF3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 w:rsidR="00E253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A16CF1" w14:paraId="22FC7C5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687DA0C" w14:textId="6DA5D175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4C4F51F" w14:textId="326EE82A" w:rsidR="00A16CF1" w:rsidRPr="00EF72BE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 w:rsidR="00E253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  <w:r w:rsidR="00F305F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– Baixado Comissões</w:t>
            </w:r>
          </w:p>
        </w:tc>
      </w:tr>
      <w:tr w:rsidR="00A16CF1" w14:paraId="6A371947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6566234" w14:textId="77777777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B0216F3" w14:textId="2B342B12" w:rsidR="00A16CF1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16CF1" w14:paraId="5AD1C40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F932D9" w14:textId="6FBAFF3F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6020866C" w14:textId="1960DB17" w:rsidR="00A16CF1" w:rsidRPr="00EF72BE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145C0" w14:paraId="34EB2E2F" w14:textId="77777777" w:rsidTr="00A4177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0B652C22" w:rsidR="003145C0" w:rsidRPr="000750CB" w:rsidRDefault="003145C0" w:rsidP="003145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3145C0" w:rsidRDefault="003145C0" w:rsidP="003145C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3145C0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35AB89E" w:rsidR="003145C0" w:rsidRPr="000750CB" w:rsidRDefault="003145C0" w:rsidP="003145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2C9091BB" w:rsidR="003145C0" w:rsidRPr="001F006C" w:rsidRDefault="003145C0" w:rsidP="003145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05202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77777777" w:rsidR="00605202" w:rsidRPr="000750CB" w:rsidRDefault="00605202" w:rsidP="003145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0BDB060" w14:textId="77777777" w:rsidR="00605202" w:rsidRPr="001F006C" w:rsidRDefault="00605202" w:rsidP="003145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05202" w14:paraId="3924FB25" w14:textId="77777777" w:rsidTr="00605202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1111154" w14:textId="77777777" w:rsidR="00605202" w:rsidRPr="000750CB" w:rsidRDefault="00605202" w:rsidP="006052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66D29EDA" w14:textId="4646BD40" w:rsidR="00605202" w:rsidRPr="001F006C" w:rsidRDefault="00605202" w:rsidP="006052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B01A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605202" w14:paraId="5F9AE3C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DA4C701" w14:textId="77777777" w:rsidR="00605202" w:rsidRPr="000750CB" w:rsidRDefault="00605202" w:rsidP="006052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57333E6" w14:textId="22D715AC" w:rsidR="00605202" w:rsidRPr="00535E5F" w:rsidRDefault="00605202" w:rsidP="00605202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3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2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SET-OUT-NOV-DEZ</w:t>
            </w: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8532DF" w14:paraId="35F54241" w14:textId="77777777" w:rsidTr="006E427A">
        <w:tc>
          <w:tcPr>
            <w:tcW w:w="421" w:type="dxa"/>
          </w:tcPr>
          <w:p w14:paraId="3E54E301" w14:textId="77777777" w:rsidR="008532DF" w:rsidRPr="00602197" w:rsidRDefault="008532DF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995782D" w14:textId="7A57AE54" w:rsidR="008532DF" w:rsidRPr="00FE39AA" w:rsidRDefault="008532DF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563035E1" w14:textId="77777777" w:rsidR="008532DF" w:rsidRPr="006C3D50" w:rsidRDefault="008532DF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28FE949" w14:textId="77777777" w:rsidR="008532DF" w:rsidRPr="006C3D50" w:rsidRDefault="008532DF" w:rsidP="002875F7">
            <w:pPr>
              <w:rPr>
                <w:i/>
                <w:sz w:val="18"/>
                <w:szCs w:val="18"/>
              </w:rPr>
            </w:pPr>
          </w:p>
        </w:tc>
      </w:tr>
      <w:tr w:rsidR="00A16CF1" w14:paraId="7232C659" w14:textId="77777777" w:rsidTr="006E427A">
        <w:tc>
          <w:tcPr>
            <w:tcW w:w="421" w:type="dxa"/>
          </w:tcPr>
          <w:p w14:paraId="188C1866" w14:textId="77777777" w:rsidR="00A16CF1" w:rsidRPr="00602197" w:rsidRDefault="00A16CF1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190C1DE" w14:textId="651E598B" w:rsidR="00A16CF1" w:rsidRPr="00FE39AA" w:rsidRDefault="00A16CF1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396A400F" w14:textId="77777777" w:rsidR="00A16CF1" w:rsidRPr="006C3D50" w:rsidRDefault="00A16CF1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285432" w14:textId="77777777" w:rsidR="00A16CF1" w:rsidRPr="006C3D50" w:rsidRDefault="00A16CF1" w:rsidP="002875F7">
            <w:pPr>
              <w:rPr>
                <w:i/>
                <w:sz w:val="18"/>
                <w:szCs w:val="18"/>
              </w:rPr>
            </w:pPr>
          </w:p>
        </w:tc>
      </w:tr>
      <w:tr w:rsidR="00331F4D" w14:paraId="71EBCAFA" w14:textId="77777777" w:rsidTr="006E427A">
        <w:tc>
          <w:tcPr>
            <w:tcW w:w="421" w:type="dxa"/>
          </w:tcPr>
          <w:p w14:paraId="1A96D46A" w14:textId="77777777" w:rsidR="00331F4D" w:rsidRPr="00602197" w:rsidRDefault="00331F4D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75FB69C" w14:textId="56A4D1A8" w:rsidR="00331F4D" w:rsidRPr="00FE39AA" w:rsidRDefault="00FB29D0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DED38D2" w14:textId="77777777" w:rsidR="00331F4D" w:rsidRPr="006C3D50" w:rsidRDefault="00331F4D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0A981F8" w14:textId="77777777" w:rsidR="00331F4D" w:rsidRPr="006C3D50" w:rsidRDefault="00331F4D" w:rsidP="002875F7">
            <w:pPr>
              <w:rPr>
                <w:i/>
                <w:sz w:val="18"/>
                <w:szCs w:val="18"/>
              </w:rPr>
            </w:pPr>
          </w:p>
        </w:tc>
      </w:tr>
      <w:tr w:rsidR="00FB29D0" w14:paraId="0E0C9751" w14:textId="77777777" w:rsidTr="006E427A">
        <w:tc>
          <w:tcPr>
            <w:tcW w:w="421" w:type="dxa"/>
          </w:tcPr>
          <w:p w14:paraId="54DB1E46" w14:textId="77777777" w:rsidR="00FB29D0" w:rsidRPr="00602197" w:rsidRDefault="00FB29D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5253DDD" w14:textId="1D85118B" w:rsidR="00FB29D0" w:rsidRDefault="00FB29D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30C350B4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FBE853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</w:tr>
      <w:tr w:rsidR="00CF59B0" w14:paraId="62D9E527" w14:textId="77777777" w:rsidTr="006E427A">
        <w:tc>
          <w:tcPr>
            <w:tcW w:w="421" w:type="dxa"/>
          </w:tcPr>
          <w:p w14:paraId="06F0D5DF" w14:textId="77777777" w:rsidR="00CF59B0" w:rsidRPr="00602197" w:rsidRDefault="00CF59B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04992BE" w14:textId="0F637EA4" w:rsidR="00CF59B0" w:rsidRPr="00FE39AA" w:rsidRDefault="00CF59B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18F6ED9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9C3CEA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</w:tr>
      <w:tr w:rsidR="00FF373A" w14:paraId="2414A58A" w14:textId="77777777" w:rsidTr="006E427A">
        <w:tc>
          <w:tcPr>
            <w:tcW w:w="421" w:type="dxa"/>
          </w:tcPr>
          <w:p w14:paraId="58146419" w14:textId="77777777" w:rsidR="00FF373A" w:rsidRPr="00602197" w:rsidRDefault="00FF373A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150F05F" w14:textId="1A1260EE" w:rsidR="00FF373A" w:rsidRPr="00FE39AA" w:rsidRDefault="00FF373A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39222575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03D524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</w:tr>
      <w:tr w:rsidR="00332777" w14:paraId="31E8A2AF" w14:textId="77777777" w:rsidTr="006E427A">
        <w:tc>
          <w:tcPr>
            <w:tcW w:w="421" w:type="dxa"/>
          </w:tcPr>
          <w:p w14:paraId="20279644" w14:textId="77777777" w:rsidR="00332777" w:rsidRPr="00602197" w:rsidRDefault="00332777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1A6F597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9BC6C98" w14:textId="77777777" w:rsidR="00332777" w:rsidRPr="00FE39AA" w:rsidRDefault="00332777" w:rsidP="00005A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3C9EDE68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C717CB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</w:tr>
      <w:tr w:rsidR="002D2EAD" w14:paraId="11662475" w14:textId="77777777" w:rsidTr="006E427A">
        <w:tc>
          <w:tcPr>
            <w:tcW w:w="421" w:type="dxa"/>
          </w:tcPr>
          <w:p w14:paraId="1A767C50" w14:textId="77777777" w:rsidR="002D2EAD" w:rsidRPr="00602197" w:rsidRDefault="002D2EAD" w:rsidP="002D2EA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0ECA1941" w:rsidR="002D2EAD" w:rsidRPr="00FE39AA" w:rsidRDefault="00332777" w:rsidP="002D2EA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NTONIO GILBERTO</w:t>
            </w:r>
            <w:r>
              <w:rPr>
                <w:rFonts w:ascii="Arial" w:hAnsi="Arial" w:cs="Arial"/>
              </w:rPr>
              <w:t xml:space="preserve"> PORTZ</w:t>
            </w:r>
            <w:r w:rsidRPr="00FE39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2D2EAD" w:rsidRPr="006C3D50" w:rsidRDefault="002D2EAD" w:rsidP="002D2EAD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2D2EAD" w:rsidRPr="006C3D50" w:rsidRDefault="002D2EAD" w:rsidP="002D2EA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AB44A9B" w:rsidR="00DA114B" w:rsidRPr="00FE39AA" w:rsidRDefault="00A16CF1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  <w:r w:rsidR="00FD6AB7" w:rsidRPr="00FE39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4F2EF59" w14:textId="77777777" w:rsidR="00A41777" w:rsidRDefault="00A41777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1F0128C" w14:textId="5B69238B" w:rsidR="00DF5702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332777">
        <w:rPr>
          <w:b/>
          <w:sz w:val="28"/>
          <w:szCs w:val="28"/>
        </w:rPr>
        <w:t>2</w:t>
      </w:r>
      <w:r w:rsidR="00F305F1">
        <w:rPr>
          <w:b/>
          <w:sz w:val="28"/>
          <w:szCs w:val="28"/>
        </w:rPr>
        <w:t>1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FD6AB7">
        <w:rPr>
          <w:b/>
          <w:sz w:val="28"/>
          <w:szCs w:val="28"/>
        </w:rPr>
        <w:t xml:space="preserve"> </w:t>
      </w:r>
      <w:r w:rsidR="008532DF">
        <w:rPr>
          <w:b/>
          <w:sz w:val="28"/>
          <w:szCs w:val="28"/>
        </w:rPr>
        <w:t>FEVEREIR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23DF1B01" w14:textId="1604C948" w:rsidR="0060236E" w:rsidRDefault="0060236E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A970" w14:textId="77777777" w:rsidR="00F346F2" w:rsidRDefault="00F346F2" w:rsidP="005F7965">
      <w:pPr>
        <w:spacing w:after="0" w:line="240" w:lineRule="auto"/>
      </w:pPr>
      <w:r>
        <w:separator/>
      </w:r>
    </w:p>
  </w:endnote>
  <w:endnote w:type="continuationSeparator" w:id="0">
    <w:p w14:paraId="4FA18C8A" w14:textId="77777777" w:rsidR="00F346F2" w:rsidRDefault="00F346F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98B3" w14:textId="77777777" w:rsidR="00F346F2" w:rsidRDefault="00F346F2" w:rsidP="005F7965">
      <w:pPr>
        <w:spacing w:after="0" w:line="240" w:lineRule="auto"/>
      </w:pPr>
      <w:r>
        <w:separator/>
      </w:r>
    </w:p>
  </w:footnote>
  <w:footnote w:type="continuationSeparator" w:id="0">
    <w:p w14:paraId="3DBF0460" w14:textId="77777777" w:rsidR="00F346F2" w:rsidRDefault="00F346F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382"/>
    <w:rsid w:val="001D4DA9"/>
    <w:rsid w:val="001D5EAA"/>
    <w:rsid w:val="001D68EC"/>
    <w:rsid w:val="001D6A56"/>
    <w:rsid w:val="001D781E"/>
    <w:rsid w:val="001E0338"/>
    <w:rsid w:val="001E0818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A54"/>
    <w:rsid w:val="00525BF0"/>
    <w:rsid w:val="005264C6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F40"/>
    <w:rsid w:val="007826B3"/>
    <w:rsid w:val="00782A96"/>
    <w:rsid w:val="00782B18"/>
    <w:rsid w:val="007834B6"/>
    <w:rsid w:val="00783946"/>
    <w:rsid w:val="00783D71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894"/>
    <w:rsid w:val="00C07C9F"/>
    <w:rsid w:val="00C07DE0"/>
    <w:rsid w:val="00C10201"/>
    <w:rsid w:val="00C11411"/>
    <w:rsid w:val="00C117FF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5F1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6F2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02-14T19:22:00Z</cp:lastPrinted>
  <dcterms:created xsi:type="dcterms:W3CDTF">2023-02-13T12:03:00Z</dcterms:created>
  <dcterms:modified xsi:type="dcterms:W3CDTF">2023-02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